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832B70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32B70" w:rsidRPr="008F5967" w:rsidRDefault="00832B70" w:rsidP="00832B7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832B70" w:rsidRPr="008F5967" w:rsidRDefault="00832B70" w:rsidP="00832B7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33451">
              <w:rPr>
                <w:rFonts w:eastAsia="標楷體"/>
                <w:bCs/>
                <w:color w:val="000000"/>
                <w:kern w:val="0"/>
              </w:rPr>
              <w:t>1050613-061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832B70" w:rsidRPr="008F5967" w:rsidRDefault="004C61FA" w:rsidP="00832B70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4C61FA">
              <w:rPr>
                <w:rFonts w:eastAsia="標楷體"/>
                <w:bCs/>
                <w:color w:val="000000"/>
                <w:kern w:val="0"/>
              </w:rPr>
              <w:t>1050620-062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32B70" w:rsidRPr="008F5967" w:rsidRDefault="00832B70" w:rsidP="00832B70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832B70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32B70" w:rsidRPr="0034460B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sz w:val="28"/>
                <w:szCs w:val="28"/>
              </w:rPr>
            </w:pPr>
            <w:r w:rsidRPr="00C33451">
              <w:rPr>
                <w:sz w:val="28"/>
                <w:szCs w:val="28"/>
              </w:rPr>
              <w:t>46.1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sz w:val="28"/>
                <w:szCs w:val="28"/>
              </w:rPr>
            </w:pPr>
            <w:r w:rsidRPr="00832B70">
              <w:rPr>
                <w:sz w:val="28"/>
                <w:szCs w:val="28"/>
              </w:rPr>
              <w:t>46.9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32B70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32B70" w:rsidRPr="0034460B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sz w:val="28"/>
                <w:szCs w:val="28"/>
              </w:rPr>
            </w:pPr>
            <w:r w:rsidRPr="00C33451">
              <w:rPr>
                <w:sz w:val="28"/>
                <w:szCs w:val="28"/>
              </w:rPr>
              <w:t>32.41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sz w:val="28"/>
                <w:szCs w:val="28"/>
              </w:rPr>
            </w:pPr>
            <w:r w:rsidRPr="00832B70">
              <w:rPr>
                <w:sz w:val="28"/>
                <w:szCs w:val="28"/>
              </w:rPr>
              <w:t>32.28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481DD4" w:rsidP="00832B70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+</w:t>
            </w:r>
            <w:bookmarkStart w:id="0" w:name="_GoBack"/>
            <w:bookmarkEnd w:id="0"/>
            <w:r w:rsidR="002F7B4A" w:rsidRPr="002F7B4A">
              <w:rPr>
                <w:bCs/>
                <w:sz w:val="28"/>
                <w:szCs w:val="28"/>
              </w:rPr>
              <w:t>1.01%</w:t>
            </w:r>
          </w:p>
        </w:tc>
      </w:tr>
      <w:tr w:rsidR="00832B70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32B70" w:rsidRPr="0034460B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32B70" w:rsidRPr="0034460B" w:rsidRDefault="00832B70" w:rsidP="00832B70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33451">
              <w:rPr>
                <w:rFonts w:eastAsia="標楷體"/>
                <w:bCs/>
                <w:sz w:val="28"/>
                <w:szCs w:val="28"/>
              </w:rPr>
              <w:t>13.02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70" w:rsidRPr="0099629E" w:rsidRDefault="00832B70" w:rsidP="00832B7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32B70">
              <w:rPr>
                <w:rFonts w:eastAsia="標楷體"/>
                <w:bCs/>
                <w:sz w:val="28"/>
                <w:szCs w:val="28"/>
              </w:rPr>
              <w:t>13.15</w:t>
            </w:r>
          </w:p>
        </w:tc>
      </w:tr>
      <w:tr w:rsidR="00832B70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32B70" w:rsidRPr="0034460B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832B70" w:rsidRPr="0034460B" w:rsidRDefault="00832B70" w:rsidP="00832B7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33451">
              <w:rPr>
                <w:rFonts w:eastAsia="標楷體"/>
                <w:bCs/>
                <w:sz w:val="28"/>
                <w:szCs w:val="28"/>
              </w:rPr>
              <w:t>14.12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832B70">
              <w:rPr>
                <w:rFonts w:eastAsia="標楷體"/>
                <w:bCs/>
                <w:sz w:val="28"/>
                <w:szCs w:val="28"/>
              </w:rPr>
              <w:t>14.26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C33451" w:rsidP="00832B7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C33451">
              <w:rPr>
                <w:rFonts w:eastAsia="標楷體"/>
                <w:kern w:val="0"/>
              </w:rPr>
              <w:t>105.06.</w:t>
            </w:r>
            <w:r w:rsidR="00832B70">
              <w:rPr>
                <w:rFonts w:eastAsia="標楷體"/>
                <w:kern w:val="0"/>
              </w:rPr>
              <w:t>2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C33451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5D19F6">
              <w:rPr>
                <w:rFonts w:eastAsia="標楷體"/>
                <w:kern w:val="0"/>
              </w:rPr>
              <w:t>6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C33451">
              <w:rPr>
                <w:rFonts w:eastAsia="標楷體"/>
                <w:kern w:val="0"/>
              </w:rPr>
              <w:t>2</w:t>
            </w:r>
            <w:r w:rsidR="00832B70">
              <w:rPr>
                <w:rFonts w:eastAsia="標楷體"/>
                <w:kern w:val="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832B70" w:rsidRPr="00994464" w:rsidTr="00832B70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3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3.</w:t>
            </w:r>
            <w:r>
              <w:rPr>
                <w:rFonts w:eastAsia="標楷體"/>
                <w:bCs/>
                <w:kern w:val="0"/>
              </w:rPr>
              <w:t>6</w:t>
            </w:r>
            <w:r w:rsidRPr="00C82AC6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</w:pPr>
            <w:r>
              <w:t>+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3.6</w:t>
            </w:r>
          </w:p>
        </w:tc>
      </w:tr>
      <w:tr w:rsidR="00832B70" w:rsidRPr="00994464" w:rsidTr="00832B7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5.1</w:t>
            </w:r>
          </w:p>
        </w:tc>
      </w:tr>
      <w:tr w:rsidR="00832B70" w:rsidRPr="00994464" w:rsidTr="00832B7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4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5.1</w:t>
            </w:r>
          </w:p>
        </w:tc>
      </w:tr>
      <w:tr w:rsidR="00832B70" w:rsidRPr="00994464" w:rsidTr="00832B7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6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7.1</w:t>
            </w:r>
          </w:p>
        </w:tc>
      </w:tr>
      <w:tr w:rsidR="00832B70" w:rsidRPr="00994464" w:rsidTr="00832B70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1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C82AC6">
              <w:rPr>
                <w:rFonts w:eastAsia="標楷體"/>
                <w:bCs/>
                <w:kern w:val="0"/>
              </w:rPr>
              <w:t>21.</w:t>
            </w:r>
            <w:r>
              <w:rPr>
                <w:rFonts w:eastAsia="標楷體"/>
                <w:bCs/>
                <w:kern w:val="0"/>
              </w:rPr>
              <w:t>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1.1</w:t>
            </w:r>
          </w:p>
        </w:tc>
      </w:tr>
      <w:tr w:rsidR="00832B70" w:rsidRPr="00994464" w:rsidTr="00832B7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Pr="00BF4FEF" w:rsidRDefault="00832B70" w:rsidP="00832B70">
            <w:pPr>
              <w:jc w:val="center"/>
            </w:pPr>
            <w:r w:rsidRPr="00BF4FEF">
              <w:t>20,5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Pr="009F3D5D" w:rsidRDefault="00832B70" w:rsidP="00832B70">
            <w:pPr>
              <w:jc w:val="center"/>
            </w:pPr>
            <w:r>
              <w:t>+</w:t>
            </w:r>
            <w:r w:rsidRPr="009F3D5D"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Pr="00663E52" w:rsidRDefault="00832B70" w:rsidP="00832B70">
            <w:pPr>
              <w:jc w:val="center"/>
            </w:pPr>
            <w:r w:rsidRPr="00663E52">
              <w:t>20,600</w:t>
            </w:r>
          </w:p>
        </w:tc>
      </w:tr>
      <w:tr w:rsidR="00832B70" w:rsidRPr="00994464" w:rsidTr="00832B70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32B70" w:rsidRPr="00994464" w:rsidRDefault="00832B70" w:rsidP="00832B70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32B70" w:rsidRDefault="00832B70" w:rsidP="00832B70">
            <w:pPr>
              <w:jc w:val="center"/>
            </w:pPr>
            <w:r w:rsidRPr="00BF4FEF">
              <w:t>13,7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832B70" w:rsidRPr="0099629E" w:rsidRDefault="00832B70" w:rsidP="00832B70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832B70" w:rsidRPr="0099629E" w:rsidRDefault="00832B70" w:rsidP="00832B70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70" w:rsidRDefault="00832B70" w:rsidP="00832B70">
            <w:pPr>
              <w:jc w:val="center"/>
            </w:pPr>
            <w:r>
              <w:t>+</w:t>
            </w:r>
            <w:r w:rsidRPr="009F3D5D"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32B70" w:rsidRDefault="00832B70" w:rsidP="00832B70">
            <w:pPr>
              <w:jc w:val="center"/>
            </w:pPr>
            <w:r w:rsidRPr="00663E52">
              <w:t>13,8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4845AC">
        <w:rPr>
          <w:rFonts w:eastAsia="標楷體" w:hint="eastAsia"/>
          <w:bCs/>
          <w:kern w:val="0"/>
          <w:sz w:val="21"/>
          <w:szCs w:val="21"/>
        </w:rPr>
        <w:t>3</w:t>
      </w:r>
      <w:r w:rsidR="00832B70">
        <w:rPr>
          <w:rFonts w:eastAsia="標楷體"/>
          <w:bCs/>
          <w:kern w:val="0"/>
          <w:sz w:val="21"/>
          <w:szCs w:val="21"/>
        </w:rPr>
        <w:t>6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0A763C">
        <w:rPr>
          <w:rFonts w:eastAsia="標楷體" w:hAnsi="標楷體"/>
          <w:bCs/>
          <w:kern w:val="0"/>
          <w:sz w:val="21"/>
          <w:szCs w:val="21"/>
        </w:rPr>
        <w:t>3</w:t>
      </w:r>
      <w:r w:rsidR="00EE2AB2">
        <w:rPr>
          <w:rFonts w:eastAsia="標楷體" w:hAnsi="標楷體"/>
          <w:bCs/>
          <w:kern w:val="0"/>
          <w:sz w:val="21"/>
          <w:szCs w:val="21"/>
        </w:rPr>
        <w:t>3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EA" w:rsidRDefault="006A18EA" w:rsidP="008B4E87">
      <w:r>
        <w:separator/>
      </w:r>
    </w:p>
  </w:endnote>
  <w:endnote w:type="continuationSeparator" w:id="0">
    <w:p w:rsidR="006A18EA" w:rsidRDefault="006A18EA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EA" w:rsidRDefault="006A18EA" w:rsidP="008B4E87">
      <w:r>
        <w:separator/>
      </w:r>
    </w:p>
  </w:footnote>
  <w:footnote w:type="continuationSeparator" w:id="0">
    <w:p w:rsidR="006A18EA" w:rsidRDefault="006A18EA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48E1"/>
    <w:rsid w:val="00577173"/>
    <w:rsid w:val="005772C2"/>
    <w:rsid w:val="00577AAC"/>
    <w:rsid w:val="00581F07"/>
    <w:rsid w:val="00582550"/>
    <w:rsid w:val="0058531E"/>
    <w:rsid w:val="005907C0"/>
    <w:rsid w:val="00591F9C"/>
    <w:rsid w:val="00595954"/>
    <w:rsid w:val="00595BEB"/>
    <w:rsid w:val="00595D0A"/>
    <w:rsid w:val="0059732B"/>
    <w:rsid w:val="00597A19"/>
    <w:rsid w:val="005A1025"/>
    <w:rsid w:val="005A657C"/>
    <w:rsid w:val="005B140D"/>
    <w:rsid w:val="005B3D40"/>
    <w:rsid w:val="005B5F18"/>
    <w:rsid w:val="005B7E61"/>
    <w:rsid w:val="005C0F43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336E9"/>
    <w:rsid w:val="00633881"/>
    <w:rsid w:val="006344BD"/>
    <w:rsid w:val="00634EDF"/>
    <w:rsid w:val="00635A77"/>
    <w:rsid w:val="00636886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733A"/>
    <w:rsid w:val="00687384"/>
    <w:rsid w:val="0068762B"/>
    <w:rsid w:val="00691208"/>
    <w:rsid w:val="00692259"/>
    <w:rsid w:val="0069654C"/>
    <w:rsid w:val="00696BD7"/>
    <w:rsid w:val="00697012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31A7"/>
    <w:rsid w:val="006F4C4E"/>
    <w:rsid w:val="006F737D"/>
    <w:rsid w:val="00700C62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4BA5-79EE-47F2-9663-1E37AC0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6</cp:revision>
  <cp:lastPrinted>2016-06-25T01:42:00Z</cp:lastPrinted>
  <dcterms:created xsi:type="dcterms:W3CDTF">2016-06-25T00:52:00Z</dcterms:created>
  <dcterms:modified xsi:type="dcterms:W3CDTF">2016-06-25T01:44:00Z</dcterms:modified>
</cp:coreProperties>
</file>